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185E" w14:textId="1DC57D03" w:rsidR="00064915" w:rsidRDefault="0070730D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759616" behindDoc="0" locked="0" layoutInCell="1" allowOverlap="1" wp14:anchorId="4D109FE5" wp14:editId="11D2F48D">
            <wp:simplePos x="0" y="0"/>
            <wp:positionH relativeFrom="column">
              <wp:posOffset>3425825</wp:posOffset>
            </wp:positionH>
            <wp:positionV relativeFrom="paragraph">
              <wp:posOffset>8954135</wp:posOffset>
            </wp:positionV>
            <wp:extent cx="304800" cy="295275"/>
            <wp:effectExtent l="0" t="0" r="0" b="0"/>
            <wp:wrapNone/>
            <wp:docPr id="12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0640" behindDoc="0" locked="0" layoutInCell="1" allowOverlap="1" wp14:anchorId="64FC8F53" wp14:editId="481355A5">
            <wp:simplePos x="0" y="0"/>
            <wp:positionH relativeFrom="column">
              <wp:posOffset>5740400</wp:posOffset>
            </wp:positionH>
            <wp:positionV relativeFrom="paragraph">
              <wp:posOffset>8944610</wp:posOffset>
            </wp:positionV>
            <wp:extent cx="304800" cy="295275"/>
            <wp:effectExtent l="0" t="0" r="0" b="0"/>
            <wp:wrapNone/>
            <wp:docPr id="13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1664" behindDoc="0" locked="0" layoutInCell="1" allowOverlap="1" wp14:anchorId="28C96366" wp14:editId="50F70C55">
            <wp:simplePos x="0" y="0"/>
            <wp:positionH relativeFrom="column">
              <wp:posOffset>996950</wp:posOffset>
            </wp:positionH>
            <wp:positionV relativeFrom="paragraph">
              <wp:posOffset>8944610</wp:posOffset>
            </wp:positionV>
            <wp:extent cx="304800" cy="295275"/>
            <wp:effectExtent l="0" t="0" r="0" b="0"/>
            <wp:wrapNone/>
            <wp:docPr id="1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5520" behindDoc="0" locked="0" layoutInCell="1" allowOverlap="1" wp14:anchorId="30A0EF46" wp14:editId="29081477">
            <wp:simplePos x="0" y="0"/>
            <wp:positionH relativeFrom="column">
              <wp:posOffset>3425825</wp:posOffset>
            </wp:positionH>
            <wp:positionV relativeFrom="paragraph">
              <wp:posOffset>7306310</wp:posOffset>
            </wp:positionV>
            <wp:extent cx="304800" cy="295275"/>
            <wp:effectExtent l="0" t="0" r="0" b="0"/>
            <wp:wrapNone/>
            <wp:docPr id="9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6544" behindDoc="0" locked="0" layoutInCell="1" allowOverlap="1" wp14:anchorId="3605F05F" wp14:editId="1CE34FDE">
            <wp:simplePos x="0" y="0"/>
            <wp:positionH relativeFrom="column">
              <wp:posOffset>5740400</wp:posOffset>
            </wp:positionH>
            <wp:positionV relativeFrom="paragraph">
              <wp:posOffset>7296785</wp:posOffset>
            </wp:positionV>
            <wp:extent cx="304800" cy="295275"/>
            <wp:effectExtent l="0" t="0" r="0" b="0"/>
            <wp:wrapNone/>
            <wp:docPr id="10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7568" behindDoc="0" locked="0" layoutInCell="1" allowOverlap="1" wp14:anchorId="577BCBF1" wp14:editId="434BC3A7">
            <wp:simplePos x="0" y="0"/>
            <wp:positionH relativeFrom="column">
              <wp:posOffset>996950</wp:posOffset>
            </wp:positionH>
            <wp:positionV relativeFrom="paragraph">
              <wp:posOffset>7296785</wp:posOffset>
            </wp:positionV>
            <wp:extent cx="304800" cy="295275"/>
            <wp:effectExtent l="0" t="0" r="0" b="0"/>
            <wp:wrapNone/>
            <wp:docPr id="1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1424" behindDoc="0" locked="0" layoutInCell="1" allowOverlap="1" wp14:anchorId="4C9DB51C" wp14:editId="5939CC09">
            <wp:simplePos x="0" y="0"/>
            <wp:positionH relativeFrom="column">
              <wp:posOffset>3425825</wp:posOffset>
            </wp:positionH>
            <wp:positionV relativeFrom="paragraph">
              <wp:posOffset>5715635</wp:posOffset>
            </wp:positionV>
            <wp:extent cx="304800" cy="295275"/>
            <wp:effectExtent l="0" t="0" r="0" b="0"/>
            <wp:wrapNone/>
            <wp:docPr id="6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2448" behindDoc="0" locked="0" layoutInCell="1" allowOverlap="1" wp14:anchorId="19555F72" wp14:editId="7B3B5AA6">
            <wp:simplePos x="0" y="0"/>
            <wp:positionH relativeFrom="column">
              <wp:posOffset>5740400</wp:posOffset>
            </wp:positionH>
            <wp:positionV relativeFrom="paragraph">
              <wp:posOffset>5706110</wp:posOffset>
            </wp:positionV>
            <wp:extent cx="304800" cy="295275"/>
            <wp:effectExtent l="0" t="0" r="0" b="0"/>
            <wp:wrapNone/>
            <wp:docPr id="7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3472" behindDoc="0" locked="0" layoutInCell="1" allowOverlap="1" wp14:anchorId="2F118206" wp14:editId="4DB5F36D">
            <wp:simplePos x="0" y="0"/>
            <wp:positionH relativeFrom="column">
              <wp:posOffset>996950</wp:posOffset>
            </wp:positionH>
            <wp:positionV relativeFrom="paragraph">
              <wp:posOffset>5706110</wp:posOffset>
            </wp:positionV>
            <wp:extent cx="304800" cy="295275"/>
            <wp:effectExtent l="0" t="0" r="0" b="0"/>
            <wp:wrapNone/>
            <wp:docPr id="8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7328" behindDoc="0" locked="0" layoutInCell="1" allowOverlap="1" wp14:anchorId="58486EDE" wp14:editId="6DD2256B">
            <wp:simplePos x="0" y="0"/>
            <wp:positionH relativeFrom="column">
              <wp:posOffset>3425825</wp:posOffset>
            </wp:positionH>
            <wp:positionV relativeFrom="paragraph">
              <wp:posOffset>4115435</wp:posOffset>
            </wp:positionV>
            <wp:extent cx="304800" cy="295275"/>
            <wp:effectExtent l="0" t="0" r="0" b="0"/>
            <wp:wrapNone/>
            <wp:docPr id="3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8352" behindDoc="0" locked="0" layoutInCell="1" allowOverlap="1" wp14:anchorId="31F273DB" wp14:editId="3D53674F">
            <wp:simplePos x="0" y="0"/>
            <wp:positionH relativeFrom="column">
              <wp:posOffset>5740400</wp:posOffset>
            </wp:positionH>
            <wp:positionV relativeFrom="paragraph">
              <wp:posOffset>4105910</wp:posOffset>
            </wp:positionV>
            <wp:extent cx="304800" cy="295275"/>
            <wp:effectExtent l="0" t="0" r="0" b="0"/>
            <wp:wrapNone/>
            <wp:docPr id="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9376" behindDoc="0" locked="0" layoutInCell="1" allowOverlap="1" wp14:anchorId="43AF17DE" wp14:editId="2F337525">
            <wp:simplePos x="0" y="0"/>
            <wp:positionH relativeFrom="column">
              <wp:posOffset>996950</wp:posOffset>
            </wp:positionH>
            <wp:positionV relativeFrom="paragraph">
              <wp:posOffset>4105910</wp:posOffset>
            </wp:positionV>
            <wp:extent cx="304800" cy="295275"/>
            <wp:effectExtent l="0" t="0" r="0" b="0"/>
            <wp:wrapNone/>
            <wp:docPr id="5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3232" behindDoc="0" locked="0" layoutInCell="1" allowOverlap="1" wp14:anchorId="6421C995" wp14:editId="7F3F3B5B">
            <wp:simplePos x="0" y="0"/>
            <wp:positionH relativeFrom="column">
              <wp:posOffset>3425825</wp:posOffset>
            </wp:positionH>
            <wp:positionV relativeFrom="paragraph">
              <wp:posOffset>2381885</wp:posOffset>
            </wp:positionV>
            <wp:extent cx="304800" cy="295275"/>
            <wp:effectExtent l="0" t="0" r="0" b="0"/>
            <wp:wrapNone/>
            <wp:docPr id="1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5280" behindDoc="0" locked="0" layoutInCell="1" allowOverlap="1" wp14:anchorId="37D51748" wp14:editId="04EAFD80">
            <wp:simplePos x="0" y="0"/>
            <wp:positionH relativeFrom="column">
              <wp:posOffset>5740400</wp:posOffset>
            </wp:positionH>
            <wp:positionV relativeFrom="paragraph">
              <wp:posOffset>2372360</wp:posOffset>
            </wp:positionV>
            <wp:extent cx="304800" cy="295275"/>
            <wp:effectExtent l="0" t="0" r="0" b="0"/>
            <wp:wrapNone/>
            <wp:docPr id="2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 wp14:anchorId="460BD0E5" wp14:editId="4E59C046">
            <wp:simplePos x="0" y="0"/>
            <wp:positionH relativeFrom="column">
              <wp:posOffset>996950</wp:posOffset>
            </wp:positionH>
            <wp:positionV relativeFrom="paragraph">
              <wp:posOffset>2372360</wp:posOffset>
            </wp:positionV>
            <wp:extent cx="304800" cy="295275"/>
            <wp:effectExtent l="0" t="0" r="0" b="0"/>
            <wp:wrapNone/>
            <wp:docPr id="24" name="図 1" descr="デルフィニウム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16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322A86" wp14:editId="5095CC25">
                <wp:simplePos x="0" y="0"/>
                <wp:positionH relativeFrom="margin">
                  <wp:posOffset>2513330</wp:posOffset>
                </wp:positionH>
                <wp:positionV relativeFrom="paragraph">
                  <wp:posOffset>1118235</wp:posOffset>
                </wp:positionV>
                <wp:extent cx="2111375" cy="0"/>
                <wp:effectExtent l="11430" t="12700" r="10795" b="6350"/>
                <wp:wrapNone/>
                <wp:docPr id="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A8E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F8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left:0;text-align:left;margin-left:197.9pt;margin-top:88.05pt;width:166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" strokecolor="#6a8eb2"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40160" behindDoc="0" locked="0" layoutInCell="1" allowOverlap="1" wp14:anchorId="73964280" wp14:editId="668210F3">
            <wp:simplePos x="0" y="0"/>
            <wp:positionH relativeFrom="column">
              <wp:posOffset>3796044</wp:posOffset>
            </wp:positionH>
            <wp:positionV relativeFrom="paragraph">
              <wp:posOffset>395556</wp:posOffset>
            </wp:positionV>
            <wp:extent cx="502418" cy="281354"/>
            <wp:effectExtent l="0" t="0" r="0" b="0"/>
            <wp:wrapNone/>
            <wp:docPr id="25" name="図 2" descr="デルフィニウム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8" cy="28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9136" behindDoc="0" locked="0" layoutInCell="1" allowOverlap="1" wp14:anchorId="26D11C36" wp14:editId="3F34069A">
            <wp:simplePos x="0" y="0"/>
            <wp:positionH relativeFrom="column">
              <wp:posOffset>2861547</wp:posOffset>
            </wp:positionH>
            <wp:positionV relativeFrom="paragraph">
              <wp:posOffset>395556</wp:posOffset>
            </wp:positionV>
            <wp:extent cx="502418" cy="281354"/>
            <wp:effectExtent l="0" t="0" r="0" b="0"/>
            <wp:wrapNone/>
            <wp:docPr id="26" name="図 4" descr="デルフィニウム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ルフィニウム_sekiji_1028_png_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7" cy="28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EE2A9F" wp14:editId="58326170">
                <wp:simplePos x="0" y="0"/>
                <wp:positionH relativeFrom="column">
                  <wp:posOffset>2761615</wp:posOffset>
                </wp:positionH>
                <wp:positionV relativeFrom="paragraph">
                  <wp:posOffset>733425</wp:posOffset>
                </wp:positionV>
                <wp:extent cx="1630045" cy="342900"/>
                <wp:effectExtent l="0" t="0" r="0" b="0"/>
                <wp:wrapNone/>
                <wp:docPr id="9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88C7C" w14:textId="77777777" w:rsidR="00D17D22" w:rsidRPr="00B72D93" w:rsidRDefault="00412486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48360" w14:textId="77777777" w:rsidR="00412486" w:rsidRPr="00B72D93" w:rsidRDefault="00412486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2A10B37F" w14:textId="77777777" w:rsidR="00D17D22" w:rsidRPr="00B72D93" w:rsidRDefault="00D17D2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E2A9F" id="Group 130" o:spid="_x0000_s1026" style="position:absolute;margin-left:217.45pt;margin-top:57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5E588C7C" w14:textId="77777777" w:rsidR="00D17D22" w:rsidRPr="00B72D93" w:rsidRDefault="00412486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28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0B648360" w14:textId="77777777" w:rsidR="00412486" w:rsidRPr="00B72D93" w:rsidRDefault="00412486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2A10B37F" w14:textId="77777777" w:rsidR="00D17D22" w:rsidRPr="00B72D93" w:rsidRDefault="00D17D2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50E5E616" wp14:editId="5103A45A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8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C059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8E9EF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76076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07F7A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B4A2B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D28F9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DA355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3C528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35A58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1C329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CE939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FFF620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FB36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01B69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C62EE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901ED0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EEACE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6B52A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4F013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EDD94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B4FA7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F89AB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552ED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F289F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2A42B8A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6E7DA" w14:textId="77777777" w:rsidR="00D17D22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65B97461" w14:textId="77777777" w:rsidR="00412486" w:rsidRPr="0070730D" w:rsidRDefault="00412486">
                              <w:pPr>
                                <w:rPr>
                                  <w:color w:val="6A8EB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5E616" id="Group 107" o:spid="_x0000_s1029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">
                <v:shape id="Text Box 7" o:spid="_x0000_s1030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79C059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8E9EF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76076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07F7A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B4A2B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D28F9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DA355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3C528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35A58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1C329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CE939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FFF620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1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2E2FB36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01B69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C62EE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901ED0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EEACE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6B52A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4F013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EDD94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B4FA7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F89AB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552ED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F289F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2A42B8A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2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2CC6E7DA" w14:textId="77777777" w:rsidR="00D17D22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65B97461" w14:textId="77777777" w:rsidR="00412486" w:rsidRPr="0070730D" w:rsidRDefault="00412486">
                        <w:pPr>
                          <w:rPr>
                            <w:color w:val="6A8EB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EB8A90B" wp14:editId="5532BFF1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8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8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F269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089F8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DD307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9871E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56D21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C652A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5EE25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1EB4A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04F3E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0D0C2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971E8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7B51B9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3C99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59CD0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1B1BE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0918C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091B5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6A61D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379C5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749FE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27178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BEF2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7A809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A3B22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EF6CD99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956D8" w14:textId="77777777" w:rsidR="00E13837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8A90B" id="Group 145" o:spid="_x0000_s1033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">
                <v:shape id="Text Box 34" o:spid="_x0000_s1034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5BCF269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089F8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DD307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9871E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56D21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C652A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5EE25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1EB4A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04F3E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0D0C2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971E8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7B51B9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35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C03C99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59CD0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1B1BE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0918C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091B5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6A61D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379C5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749FE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27178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BEF2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7A809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A3B22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EF6CD99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36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0FA956D8" w14:textId="77777777" w:rsidR="00E13837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D39D6AD" wp14:editId="6E1C2FF2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7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718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89718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D41D3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D714EB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E4F7C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02637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3AE7B5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BF5BE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3680C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CF7C29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F0E25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27E205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A516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D1949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3F2DB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C9A7C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36AFD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04EBE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DACF4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4E2F1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71082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51A91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D1902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951BF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75E91C0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7C0A6" w14:textId="77777777" w:rsidR="00BE2D72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9D6AD" id="Group 113" o:spid="_x0000_s1037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">
                <v:shape id="Text Box 7" o:spid="_x0000_s1038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24C2718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89718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D41D3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D714EB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E4F7C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02637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3AE7B5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BF5BE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3680C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CF7C29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F0E25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27E205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9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BBA516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D1949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3F2DB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C9A7C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36AFD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04EBE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DACF4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4E2F1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71082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51A91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D1902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951BF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75E91C0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0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907C0A6" w14:textId="77777777" w:rsidR="00BE2D72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EED6FDC" wp14:editId="100CA7BA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7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0C1C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F75FA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1DCB3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09A7E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7B98E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A6523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AC5EC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BC894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EC31B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3C95D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4D612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95CFCB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F976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C156F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31185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57EC12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C5CED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9BD7F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B8960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60D4C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CF934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522BD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67B1A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179E3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A1CE365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BE019" w14:textId="77777777" w:rsidR="00E13837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D6FDC" id="Group 149" o:spid="_x0000_s1041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">
                <v:shape id="Text Box 34" o:spid="_x0000_s1042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0260C1C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F75FA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1DCB3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09A7E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7B98E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A6523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AC5EC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BC894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EC31B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3C95D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4D612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95CFCB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3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3DF976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C156F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31185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57EC12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C5CED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9BD7F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B8960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60D4C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CF934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522BD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67B1A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179E3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A1CE365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4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9ABE019" w14:textId="77777777" w:rsidR="00E13837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E90991" wp14:editId="4E365C9A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1AD1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3ACE7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0F53B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0A8A6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6DBC1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D46F7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C587F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FDF71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FDA1B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31102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4607A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A171C2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A94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CB6AD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CDE15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49B0E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14448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964BE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EBE3F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957A5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82F58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12366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BDD8B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2FF9B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48C9AE7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67425" w14:textId="77777777" w:rsidR="00E13837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90991" id="Group 137" o:spid="_x0000_s1045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">
                <v:shape id="Text Box 7" o:spid="_x0000_s1046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661AD1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3ACE7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0F53B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0A8A6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6DBC1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D46F7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C587F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FDF71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FDA1B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31102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4607A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A171C2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7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ED5A94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CB6AD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CDE15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49B0E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14448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964BE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EBE3F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957A5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82F58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12366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BDD8B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2FF9B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48C9AE7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8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41C67425" w14:textId="77777777" w:rsidR="00E13837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820AD75" wp14:editId="41301980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1738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99193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694EC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FF6B6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C7284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61F76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5DE83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A1605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F8C60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9D2337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0D412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898F13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1B7F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1B340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A6E9D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65070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CAE33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7CA39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9D423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02B1D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6E62B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CE1B3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F6D5C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75555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456ECA7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AF45" w14:textId="77777777" w:rsidR="00E13837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AD75" id="Group 153" o:spid="_x0000_s1049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">
                <v:shape id="Text Box 34" o:spid="_x0000_s1050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161738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99193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694EC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FF6B6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C7284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61F76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5DE83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A1605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F8C60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9D2337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0D412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898F13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1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9A1B7F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1B340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A6E9D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65070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CAE33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7CA39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9D423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02B1D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6E62B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CE1B3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F6D5C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75555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456ECA7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2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DACAF45" w14:textId="77777777" w:rsidR="00E13837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8AB3AAC" wp14:editId="0F48D50F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6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EA71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EBD7F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CA1A8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69163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86465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46972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21C2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1E7BD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81980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B25C3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87DC9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26019D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459F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4B5F3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8FE98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FF2DF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927C7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BD11F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666B71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8B24C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0ED94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AB37E9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0B7CD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C0D065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2078471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59F78" w14:textId="77777777" w:rsidR="00E13837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B3AAC" id="Group 141" o:spid="_x0000_s1053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">
                <v:shape id="Text Box 7" o:spid="_x0000_s1054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1CEA71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EBD7F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CA1A8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69163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86465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46972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21C2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1E7BD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81980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B25C3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87DC9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26019D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5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059459F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4B5F3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8FE98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FF2DF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927C7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BD11F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666B71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8B24C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0ED94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AB37E9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0B7CD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C0D065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2078471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6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0C459F78" w14:textId="77777777" w:rsidR="00E13837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BF691CE" wp14:editId="6CB80298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5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E5E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D8B50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A530D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4FB8D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73F3C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5C6FB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3779F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4E6CB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AE8C7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4F8A1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71A4E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CFA76E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E269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2B86E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E27B1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983BC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39294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F0DA7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FABD8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451BB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45F0A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12D61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128A3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4DB7B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78D3129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7EA7D" w14:textId="77777777" w:rsidR="00E13837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691CE" id="Group 157" o:spid="_x0000_s1057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">
                <v:shape id="Text Box 34" o:spid="_x0000_s1058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B2DE5E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D8B50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A530D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4FB8D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73F3C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5C6FB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3779F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4E6CB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AE8C7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4F8A1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71A4E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CFA76E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9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34E269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2B86E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E27B1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983BC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39294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F0DA7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FABD8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451BB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45F0A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12D61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128A3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4DB7B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78D3129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60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8D7EA7D" w14:textId="77777777" w:rsidR="00E13837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D4463F4" wp14:editId="43733D93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5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0CEF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61052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100CE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CAC77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51FA4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FACFB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00084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4A99C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FA6F9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297B6D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4E3EC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CB4EF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FA1C23B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A645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87CF8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30F57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4589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A6D79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A993F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9E824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F9FC2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4B036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CCEC98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163FF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A0031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9A2D9C7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4BDA8" w14:textId="77777777" w:rsidR="00BE2D72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63F4" id="Group 117" o:spid="_x0000_s1061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">
                <v:shape id="Text Box 36" o:spid="_x0000_s1062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990CEF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61052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100CE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CAC77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51FA4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FACFB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00084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4A99C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FA6F9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297B6D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4E3EC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CB4EF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FA1C23B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3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5E1A645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87CF8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30F57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4589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A6D79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A993F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9E824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F9FC2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4B036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CCEC98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163FF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A0031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9A2D9C7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4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F34BDA8" w14:textId="77777777" w:rsidR="00BE2D72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33BB527F" wp14:editId="2B373174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5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A7DC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D82FE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B1BCD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A6E98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5A0DA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CA942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A3CB1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B2AFC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0E6C9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699E8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F34C4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C2123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F419A54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147B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28206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70DF3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A31523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2C227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33B75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0DDC6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CD13B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79309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49C8A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A47B0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117246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259A505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66347" w14:textId="77777777" w:rsidR="00D17D22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527F" id="Group 108" o:spid="_x0000_s1065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">
                <v:shape id="Text Box 36" o:spid="_x0000_s1066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0E9A7DC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D82FE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B1BCD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A6E98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5A0DA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CA942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A3CB1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B2AFC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0E6C9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699E8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F34C4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C2123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F419A54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7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270147B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28206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70DF3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A31523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2C227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33B75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0DDC6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CD13B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79309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49C8A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A47B0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117246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259A505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8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7C66347" w14:textId="77777777" w:rsidR="00D17D22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4589739" wp14:editId="5AA5BDF6">
                <wp:simplePos x="0" y="0"/>
                <wp:positionH relativeFrom="column">
                  <wp:posOffset>2513965</wp:posOffset>
                </wp:positionH>
                <wp:positionV relativeFrom="paragraph">
                  <wp:posOffset>1541145</wp:posOffset>
                </wp:positionV>
                <wp:extent cx="2350770" cy="1608455"/>
                <wp:effectExtent l="0" t="0" r="0" b="0"/>
                <wp:wrapNone/>
                <wp:docPr id="4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8455"/>
                          <a:chOff x="4878" y="2211"/>
                          <a:chExt cx="3702" cy="2533"/>
                        </a:xfrm>
                      </wpg:grpSpPr>
                      <wps:wsp>
                        <wps:cNvPr id="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211"/>
                            <a:ext cx="1938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48D39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A7A9E4C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D17943D" w14:textId="77777777" w:rsid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9EBEB3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06D15D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9AABD6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BEFC6B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6E6803F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3D2AF86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A4A22F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EEE4AD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9C7A792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748D71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62F621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890DC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E36C0D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B53538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211"/>
                            <a:ext cx="1932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BFCA5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0E080928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553F462" w14:textId="77777777" w:rsidR="00D17D22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D33DEC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2FB7D46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01A78B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B85536A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4DDF421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1EB8208" w14:textId="77777777" w:rsidR="00D17D22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E86A43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4161C2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502C03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B55571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9BAEAF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895939" w14:textId="77777777" w:rsidR="00D17D22" w:rsidRPr="007E4D4C" w:rsidRDefault="00412486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30BE0C" w14:textId="77777777" w:rsidR="00D17D22" w:rsidRPr="00064915" w:rsidRDefault="00412486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="00D17D22"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D17D22"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7693D" w14:textId="77777777" w:rsidR="00D17D22" w:rsidRPr="0070730D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89739" id="Group 104" o:spid="_x0000_s1069" style="position:absolute;margin-left:197.95pt;margin-top:121.35pt;width:185.1pt;height:126.65pt;z-index:251692032" coordorigin="4878,2211" coordsize="370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">
                <v:shape id="Text Box 28" o:spid="_x0000_s1070" type="#_x0000_t202" style="position:absolute;left:4878;top:2211;width:19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7148D39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4A7A9E4C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D17943D" w14:textId="77777777" w:rsid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9EBEB3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06D15D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9AABD6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BEFC6B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26E6803F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3D2AF86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A4A22F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EEE4AD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9C7A792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748D71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62F621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890DC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E36C0D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B53538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1" type="#_x0000_t202" style="position:absolute;left:6648;top:2211;width:19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1ABFCA5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0E080928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553F462" w14:textId="77777777" w:rsidR="00D17D22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D33DEC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2FB7D46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01A78B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B85536A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4DDF421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1EB8208" w14:textId="77777777" w:rsidR="00D17D22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E86A43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4161C2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502C03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B55571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9BAEAF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895939" w14:textId="77777777" w:rsidR="00D17D22" w:rsidRPr="007E4D4C" w:rsidRDefault="00412486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30BE0C" w14:textId="77777777" w:rsidR="00D17D22" w:rsidRPr="00064915" w:rsidRDefault="00412486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="00D17D22"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D17D22"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72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D07693D" w14:textId="77777777" w:rsidR="00D17D22" w:rsidRPr="0070730D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45AE2B51" wp14:editId="2F5DEBAF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4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5982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DA3A0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EFF02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DE214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AF715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9BFA8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E825A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F8579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46493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730C9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B68EE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95783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7324561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5408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990F6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F18BA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879BA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6C083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8369E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820FB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A2C39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3744E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5B879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6EA49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AD402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382BEFB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5AE7" w14:textId="77777777" w:rsidR="00D17D22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E2B51" id="Group 111" o:spid="_x0000_s1073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">
                <v:shape id="Text Box 88" o:spid="_x0000_s1074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BF5982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DA3A0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EFF02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DE214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AF715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9BFA8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E825A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F8579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46493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730C9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B68EE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95783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7324561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5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F55408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990F6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F18BA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879BA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6C083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8369E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820FB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A2C39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3744E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5B879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6EA49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AD402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382BEFB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6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47E5AE7" w14:textId="77777777" w:rsidR="00D17D22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5C09273" wp14:editId="4CC40F3E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3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C60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A37DB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1AE10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3678B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C1FBC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E47A2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32FE05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BF760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20ACE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A9543F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5D9A8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FEC6B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91992B4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BF51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268BD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CF5CB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524DFB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A7B71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27C30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70A21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06B34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17A43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03EFD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15738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FE137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63E1EE3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7F75B" w14:textId="77777777" w:rsidR="00623A69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09273" id="Group 132" o:spid="_x0000_s1077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">
                <v:shape id="Text Box 133" o:spid="_x0000_s1078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CFDC60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A37DB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1AE10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3678B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C1FBC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E47A2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32FE05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BF760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20ACE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A9543F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5D9A8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FEC6B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91992B4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79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FEBF51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268BD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CF5CB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24DFB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A7B71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27C30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70A21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06B34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17A43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03EFD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15738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FE137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63E1EE3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80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7A7F75B" w14:textId="77777777" w:rsidR="00623A69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F1F52" wp14:editId="1BB57F7F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02120" w14:textId="77777777" w:rsidR="00D17D22" w:rsidRPr="0070730D" w:rsidRDefault="00D17D2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1F52" id="Text Box 56" o:spid="_x0000_s1081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22802120" w14:textId="77777777" w:rsidR="00D17D22" w:rsidRPr="0070730D" w:rsidRDefault="00D17D2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595757"/>
                          <w:sz w:val="11"/>
                          <w:szCs w:val="11"/>
                          <w:lang w:eastAsia="ja-JP"/>
                        </w:rPr>
                      </w:pPr>
                      <w:r w:rsidRPr="0070730D">
                        <w:rPr>
                          <w:rFonts w:ascii="游明朝" w:eastAsia="游明朝" w:hAnsi="游明朝" w:hint="eastAsia"/>
                          <w:color w:val="595757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A214296" wp14:editId="1B687128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3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4BB2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7C185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BE874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B58F8E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507EC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1D0E4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BB9C68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0147B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28ECD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212677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174B0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A54B9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7523A32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D261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CC37D3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8654EB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674AF3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727D69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421A56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6F90C0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4EC6D3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2E7088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9FF03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CE5905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FB94B" w14:textId="77777777" w:rsidR="00D17D22" w:rsidRPr="0070730D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14296" id="Group 103" o:spid="_x0000_s1082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">
                <v:shape id="Text Box 4" o:spid="_x0000_s1083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CB4BB2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7C185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BE874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B58F8E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507EC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1D0E4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BB9C68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0147B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28ECD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212677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174B0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A54B9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7523A32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4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29D261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CC37D3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8654EB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674AF3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727D69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421A56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6F90C0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4EC6D3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2E7088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9FF03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CE5905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5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3AFB94B" w14:textId="77777777" w:rsidR="00D17D22" w:rsidRPr="0070730D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79045E5D" wp14:editId="00722C56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3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0AC0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F50BC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D256D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5B609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96121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41F3D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33A0D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AE6B7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5E7F4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451A1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05A0D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F94250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2FE7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181661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1F85A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56CEE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4C441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DD0DD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68786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DEC61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62BB5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BB02E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6A43A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B18C26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05A4FAA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B787F" w14:textId="77777777" w:rsidR="00D17D22" w:rsidRPr="0070730D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Times New Roman" w:hAnsi="Times New Roman" w:cs="Times New Roman" w:hint="eastAsia"/>
                                  <w:color w:val="6A8EB2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45E5D" id="Group 106" o:spid="_x0000_s1086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Dj/WqcyQIAALUJAAAOAAAAAAAAAAAAAAAAAC4CAABkcnMvZTJvRG9jLnht&#10;bFBLAQItABQABgAIAAAAIQDSVx7S4gAAAAwBAAAPAAAAAAAAAAAAAAAAACMFAABkcnMvZG93bnJl&#10;di54bWxQSwUGAAAAAAQABADzAAAAMgYAAAAA&#10;">
                <v:shape id="Text Box 34" o:spid="_x0000_s108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6A0AC0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F50BC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D256D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5B609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96121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41F3D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33A0D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AE6B7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5E7F4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451A1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05A0D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F94250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DF2FE7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181661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1F85A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56CEE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4C441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DD0DD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68786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DEC61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62BB5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BB02E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6A43A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B18C26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05A4FAA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06B787F" w14:textId="77777777" w:rsidR="00D17D22" w:rsidRPr="0070730D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6A8EB2"/>
                            <w:sz w:val="28"/>
                            <w:szCs w:val="28"/>
                            <w:lang w:eastAsia="ja-JP"/>
                          </w:rPr>
                        </w:pPr>
                        <w:r w:rsidRPr="0070730D">
                          <w:rPr>
                            <w:rFonts w:ascii="Times New Roman" w:hAnsi="Times New Roman" w:cs="Times New Roman" w:hint="eastAsia"/>
                            <w:color w:val="6A8EB2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A508E0" wp14:editId="52876A59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07FA6" w14:textId="77777777" w:rsidR="00D17D22" w:rsidRPr="0070730D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70730D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144DFC9E" w14:textId="77777777" w:rsidR="00D17D22" w:rsidRPr="0070730D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C3A00" w14:textId="77777777" w:rsidR="00D17D22" w:rsidRPr="0070730D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0730D">
                                <w:rPr>
                                  <w:rFonts w:ascii="游明朝" w:eastAsia="游明朝" w:hAnsi="游明朝" w:hint="eastAsia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7B2A0A7B" w14:textId="77777777" w:rsidR="00D17D22" w:rsidRPr="0070730D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595757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508E0" id="Group 129" o:spid="_x0000_s1090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">
                <v:shape id="Text Box 1" o:spid="_x0000_s1091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CA07FA6" w14:textId="77777777" w:rsidR="00D17D22" w:rsidRPr="0070730D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  <w:r w:rsidRPr="0070730D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70730D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144DFC9E" w14:textId="77777777" w:rsidR="00D17D22" w:rsidRPr="0070730D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  <w:r w:rsidRPr="0070730D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092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5C3A00" w14:textId="77777777" w:rsidR="00D17D22" w:rsidRPr="0070730D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  <w:r w:rsidRPr="0070730D">
                          <w:rPr>
                            <w:rFonts w:ascii="游明朝" w:eastAsia="游明朝" w:hAnsi="游明朝" w:hint="eastAsia"/>
                            <w:color w:val="595757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7B2A0A7B" w14:textId="77777777" w:rsidR="00D17D22" w:rsidRPr="0070730D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595757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25337" wp14:editId="2A316077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4A10A" w14:textId="77777777" w:rsidR="00D17D22" w:rsidRPr="0070730D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3962D19A" w14:textId="77777777" w:rsidR="00D17D22" w:rsidRPr="0070730D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70730D">
                              <w:rPr>
                                <w:rFonts w:ascii="游明朝" w:eastAsia="游明朝" w:hAnsi="游明朝" w:hint="eastAsia"/>
                                <w:color w:val="595757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5337" id="Text Box 9" o:spid="_x0000_s1093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" filled="f" stroked="f">
                <v:textbox>
                  <w:txbxContent>
                    <w:p w14:paraId="53C4A10A" w14:textId="77777777" w:rsidR="00D17D22" w:rsidRPr="0070730D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70730D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70730D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3962D19A" w14:textId="77777777" w:rsidR="00D17D22" w:rsidRPr="0070730D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595757"/>
                          <w:sz w:val="20"/>
                          <w:szCs w:val="20"/>
                          <w:lang w:eastAsia="ja-JP"/>
                        </w:rPr>
                      </w:pPr>
                      <w:r w:rsidRPr="0070730D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 w:rsidRPr="0070730D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70730D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 w:rsidRPr="0070730D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70730D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 w:rsidRPr="0070730D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70730D">
                        <w:rPr>
                          <w:rFonts w:ascii="游明朝" w:eastAsia="游明朝" w:hAnsi="游明朝" w:hint="eastAsia"/>
                          <w:color w:val="595757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5E4F36A7" wp14:editId="24429241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1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5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6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F36A7" id="Group 110" o:spid="_x0000_s1094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">
                <v:shape id="Text Box 60" o:spid="_x0000_s1095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/>
                  </v:textbox>
                </v:shape>
                <v:shape id="Text Box 61" o:spid="_x0000_s1096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/>
                  </v:textbox>
                </v:shape>
                <v:shape id="Text Box 59" o:spid="_x0000_s1097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00716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FF07E0F" wp14:editId="2F2435A3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1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5">
                          <w:txbxContent>
                            <w:p w14:paraId="30A4621B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D548019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C31434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EACF8D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E294B0F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315B70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D8D9B1F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3C84E062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50A0EDA3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C95E7B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03A6D79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869E2A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236E779E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FEFB161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974ACEF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C1B065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3D0312C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FB237A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18CC588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082AD73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44F3B7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0466C48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78B4AD7E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4670A279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A15E4C8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64F6AAEA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07C02D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52647123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255300B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920F827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0DCC836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6">
                          <w:txbxContent>
                            <w:p w14:paraId="7F36B511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0CD38C5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07E304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9CD743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FAF1C5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19D089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61D391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FE1334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338E33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4E33257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0EF818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5064F1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3D628C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FA450B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37629A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CEA336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580C6F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1E1D28B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56FEA1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2773420D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BB9C537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CF964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C651E7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140F8D6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97157E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203DE5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F339B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FA95F9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7585687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FC44D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EAF1F6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5120C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562D41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6F9533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BBC8BA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9106381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4C64732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A62241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17CF054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7">
                          <w:txbxContent>
                            <w:p w14:paraId="729C9097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07E0F" id="Group 125" o:spid="_x0000_s1098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">
                <v:shape id="Text Box 60" o:spid="_x0000_s1099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 style="mso-next-textbox:#Text Box 60">
                    <w:txbxContent>
                      <w:p w14:paraId="30A4621B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D548019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C31434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EACF8D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E294B0F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315B70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D8D9B1F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3C84E062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50A0EDA3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C95E7B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03A6D79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869E2A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236E779E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FEFB161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974ACEF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C1B065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3D0312C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FB237A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18CC588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082AD73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44F3B7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0466C48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78B4AD7E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4670A279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A15E4C8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64F6AAEA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07C02D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52647123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255300B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920F827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0DCC836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00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 style="mso-next-textbox:#Text Box 61">
                    <w:txbxContent>
                      <w:p w14:paraId="7F36B511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0CD38C5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07E304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9CD743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FAF1C5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19D089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61D391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FE1334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338E33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4E33257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0EF818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5064F1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3D628C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FA450B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37629A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CEA336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580C6F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1E1D28B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56FEA1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  <w:p w14:paraId="2773420D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BB9C537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CF964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C651E7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140F8D6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97157E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203DE5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F339B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FA95F9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7585687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FC44D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EAF1F6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5120C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562D41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6F9533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BBC8BA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9106381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4C64732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A62241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417CF054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1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 style="mso-next-textbox:#Text Box 59">
                    <w:txbxContent>
                      <w:p w14:paraId="729C9097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F9EB" w14:textId="77777777" w:rsidR="000C2C6E" w:rsidRDefault="000C2C6E" w:rsidP="00FF6A07">
      <w:r>
        <w:separator/>
      </w:r>
    </w:p>
  </w:endnote>
  <w:endnote w:type="continuationSeparator" w:id="0">
    <w:p w14:paraId="00569E89" w14:textId="77777777" w:rsidR="000C2C6E" w:rsidRDefault="000C2C6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D3AC" w14:textId="77777777" w:rsidR="000C2C6E" w:rsidRDefault="000C2C6E" w:rsidP="00FF6A07">
      <w:r>
        <w:separator/>
      </w:r>
    </w:p>
  </w:footnote>
  <w:footnote w:type="continuationSeparator" w:id="0">
    <w:p w14:paraId="221162ED" w14:textId="77777777" w:rsidR="000C2C6E" w:rsidRDefault="000C2C6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07164"/>
    <w:rsid w:val="00064915"/>
    <w:rsid w:val="00082377"/>
    <w:rsid w:val="0009233F"/>
    <w:rsid w:val="00093AF6"/>
    <w:rsid w:val="000C2C6E"/>
    <w:rsid w:val="000C7A9A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332D40"/>
    <w:rsid w:val="003B0B71"/>
    <w:rsid w:val="00412486"/>
    <w:rsid w:val="00426467"/>
    <w:rsid w:val="00472E96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0730D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C7F"/>
    <w:rsid w:val="0090273D"/>
    <w:rsid w:val="009208CE"/>
    <w:rsid w:val="009271A5"/>
    <w:rsid w:val="00940711"/>
    <w:rsid w:val="009451CB"/>
    <w:rsid w:val="0098213E"/>
    <w:rsid w:val="009B29B8"/>
    <w:rsid w:val="009B75D5"/>
    <w:rsid w:val="00A119D4"/>
    <w:rsid w:val="00A43E0B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51EE"/>
    <w:rsid w:val="00D06D77"/>
    <w:rsid w:val="00D17D22"/>
    <w:rsid w:val="00D23CE7"/>
    <w:rsid w:val="00D4696E"/>
    <w:rsid w:val="00D4697A"/>
    <w:rsid w:val="00D64D1B"/>
    <w:rsid w:val="00D91162"/>
    <w:rsid w:val="00DE1749"/>
    <w:rsid w:val="00DE571C"/>
    <w:rsid w:val="00DF409B"/>
    <w:rsid w:val="00E13837"/>
    <w:rsid w:val="00E47784"/>
    <w:rsid w:val="00E51F55"/>
    <w:rsid w:val="00E82506"/>
    <w:rsid w:val="00EE1785"/>
    <w:rsid w:val="00EE6F34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103"/>
      </o:rules>
    </o:shapelayout>
  </w:shapeDefaults>
  <w:decimalSymbol w:val="."/>
  <w:listSeparator w:val=","/>
  <w14:docId w14:val="35238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F9B3F21-1CC1-4DC4-9F63-C7B4441B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11:00Z</dcterms:created>
  <dcterms:modified xsi:type="dcterms:W3CDTF">2020-02-28T08:11:00Z</dcterms:modified>
</cp:coreProperties>
</file>